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864D2D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7</w:t>
      </w:r>
    </w:p>
    <w:p w:rsidR="00D41B0A" w:rsidRDefault="00D41B0A" w:rsidP="002D227B">
      <w:pPr>
        <w:jc w:val="center"/>
        <w:rPr>
          <w:b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 xml:space="preserve">Kontrolní úkol prosím </w:t>
      </w:r>
      <w:r w:rsidR="008F6ED9">
        <w:rPr>
          <w:b/>
          <w:highlight w:val="green"/>
        </w:rPr>
        <w:t>odevzdejte nejpozději v úterý 5. 5</w:t>
      </w:r>
      <w:r w:rsidRPr="00D41B0A">
        <w:rPr>
          <w:b/>
          <w:highlight w:val="green"/>
        </w:rPr>
        <w:t>. 2020 do 12.00 hodin</w:t>
      </w:r>
    </w:p>
    <w:p w:rsidR="00E40B99" w:rsidRDefault="002D227B" w:rsidP="005C5342">
      <w:pPr>
        <w:jc w:val="both"/>
        <w:rPr>
          <w:b/>
        </w:rPr>
      </w:pPr>
      <w:r w:rsidRPr="00D41B0A">
        <w:rPr>
          <w:b/>
          <w:highlight w:val="yellow"/>
        </w:rPr>
        <w:t>Aritmetika:</w:t>
      </w:r>
    </w:p>
    <w:p w:rsidR="00BE0827" w:rsidRPr="00864D2D" w:rsidRDefault="00864D2D" w:rsidP="00864D2D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</w:rPr>
      </w:pPr>
      <w:r>
        <w:rPr>
          <w:b/>
        </w:rPr>
        <w:t>Do tabulky doplň, zda jsou daná čísla dělitelná 3, 4, 5, 6 a 9 (piš ANO – NE):</w:t>
      </w:r>
    </w:p>
    <w:p w:rsidR="00864D2D" w:rsidRDefault="00864D2D" w:rsidP="00864D2D">
      <w:pPr>
        <w:pStyle w:val="Odstavecseseznamem"/>
        <w:jc w:val="both"/>
        <w:rPr>
          <w:b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20"/>
        <w:gridCol w:w="1172"/>
        <w:gridCol w:w="1172"/>
        <w:gridCol w:w="1173"/>
        <w:gridCol w:w="1173"/>
        <w:gridCol w:w="1173"/>
      </w:tblGrid>
      <w:tr w:rsidR="00864D2D" w:rsidTr="00864D2D">
        <w:tc>
          <w:tcPr>
            <w:tcW w:w="1320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Číslo/dělitel</w:t>
            </w: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64D2D" w:rsidTr="00864D2D">
        <w:tc>
          <w:tcPr>
            <w:tcW w:w="1320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ED9">
              <w:rPr>
                <w:b/>
              </w:rPr>
              <w:t xml:space="preserve"> </w:t>
            </w:r>
            <w:r>
              <w:rPr>
                <w:b/>
              </w:rPr>
              <w:t>881</w:t>
            </w: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  <w:tr w:rsidR="00864D2D" w:rsidTr="00864D2D">
        <w:tc>
          <w:tcPr>
            <w:tcW w:w="1320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  <w:tr w:rsidR="00864D2D" w:rsidTr="00864D2D">
        <w:tc>
          <w:tcPr>
            <w:tcW w:w="1320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6ED9">
              <w:rPr>
                <w:b/>
              </w:rPr>
              <w:t xml:space="preserve"> </w:t>
            </w:r>
            <w:r>
              <w:rPr>
                <w:b/>
              </w:rPr>
              <w:t>436</w:t>
            </w: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  <w:tr w:rsidR="00864D2D" w:rsidTr="00864D2D">
        <w:tc>
          <w:tcPr>
            <w:tcW w:w="1320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69 525</w:t>
            </w: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2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864D2D" w:rsidRDefault="00864D2D" w:rsidP="00864D2D">
            <w:pPr>
              <w:pStyle w:val="Odstavecseseznamem"/>
              <w:ind w:left="0"/>
              <w:jc w:val="center"/>
              <w:rPr>
                <w:b/>
              </w:rPr>
            </w:pPr>
          </w:p>
        </w:tc>
      </w:tr>
    </w:tbl>
    <w:p w:rsidR="00864D2D" w:rsidRDefault="00864D2D" w:rsidP="00864D2D">
      <w:pPr>
        <w:pStyle w:val="Odstavecseseznamem"/>
        <w:jc w:val="both"/>
        <w:rPr>
          <w:b/>
        </w:rPr>
      </w:pPr>
    </w:p>
    <w:p w:rsidR="00864D2D" w:rsidRPr="004B2541" w:rsidRDefault="00864D2D" w:rsidP="00864D2D">
      <w:pPr>
        <w:pStyle w:val="Odstavecseseznamem"/>
        <w:jc w:val="both"/>
        <w:rPr>
          <w:rFonts w:asciiTheme="minorHAnsi" w:hAnsiTheme="minorHAnsi" w:cstheme="minorHAnsi"/>
          <w:color w:val="000000"/>
        </w:rPr>
      </w:pPr>
    </w:p>
    <w:p w:rsidR="005C5342" w:rsidRPr="00F770B4" w:rsidRDefault="00660942" w:rsidP="00F770B4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F770B4">
        <w:rPr>
          <w:b/>
        </w:rPr>
        <w:t xml:space="preserve">Urči </w:t>
      </w:r>
      <w:r w:rsidR="00864D2D">
        <w:rPr>
          <w:b/>
        </w:rPr>
        <w:t>všechny dělitele čísla 360</w:t>
      </w:r>
      <w:r w:rsidR="008F6ED9">
        <w:rPr>
          <w:b/>
        </w:rPr>
        <w:t xml:space="preserve"> a zapiš výsledek</w:t>
      </w:r>
      <w:r w:rsidR="009B7FAD">
        <w:rPr>
          <w:b/>
        </w:rPr>
        <w:t xml:space="preserve">. Pro plný počet bodů je třeba nalézt aspoň 15 dělitelů. </w:t>
      </w:r>
      <w:bookmarkStart w:id="0" w:name="_GoBack"/>
      <w:bookmarkEnd w:id="0"/>
      <w:r w:rsidR="009B7FAD">
        <w:rPr>
          <w:b/>
        </w:rPr>
        <w:t>Kdo nalezne všechny dělitele, získá bonusový bod navíc.</w:t>
      </w:r>
    </w:p>
    <w:p w:rsidR="005C5342" w:rsidRDefault="008F6ED9" w:rsidP="008F6ED9">
      <w:pPr>
        <w:ind w:left="708"/>
        <w:jc w:val="both"/>
        <w:rPr>
          <w:b/>
        </w:rPr>
      </w:pPr>
      <w:r>
        <w:rPr>
          <w:b/>
        </w:rPr>
        <w:t>D(360) = ___________________________________________________________</w:t>
      </w: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8F6ED9" w:rsidRDefault="008F6ED9" w:rsidP="005C5342">
      <w:pPr>
        <w:jc w:val="both"/>
        <w:rPr>
          <w:b/>
        </w:rPr>
      </w:pPr>
    </w:p>
    <w:p w:rsidR="008F6ED9" w:rsidRPr="00864D2D" w:rsidRDefault="008F6ED9" w:rsidP="005C5342">
      <w:pPr>
        <w:jc w:val="both"/>
        <w:rPr>
          <w:b/>
        </w:rPr>
      </w:pPr>
    </w:p>
    <w:p w:rsidR="00CC548B" w:rsidRPr="00864D2D" w:rsidRDefault="00864D2D" w:rsidP="00864D2D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864D2D">
        <w:rPr>
          <w:b/>
        </w:rPr>
        <w:t>V 5 hodin vyjely z konečné stanice 2 autobusy. První linka má interval 20 minut a druhá 45 minut. V kolik hodin vyjedou obě linky z této stanice opět společně?</w:t>
      </w:r>
    </w:p>
    <w:p w:rsidR="00DA137C" w:rsidRDefault="00DA137C" w:rsidP="00DA137C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8B2064" w:rsidRPr="008F6ED9" w:rsidRDefault="008F6ED9" w:rsidP="008F6ED9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8F6ED9">
        <w:rPr>
          <w:b/>
        </w:rPr>
        <w:t>Na jaké největší množství skupinek lze rozdělit 90 dětí a 24 učitelů, pokud má být v každé skupince stejný počet dětí i stejný počet učitelů?</w:t>
      </w:r>
      <w:r>
        <w:rPr>
          <w:b/>
        </w:rPr>
        <w:t xml:space="preserve"> Kolik bude učitelů a kolik dětí v každé skupince?</w:t>
      </w:r>
    </w:p>
    <w:p w:rsidR="004B2541" w:rsidRDefault="004B2541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D41B0A" w:rsidRDefault="00D41B0A" w:rsidP="008C1602">
      <w:pPr>
        <w:jc w:val="both"/>
        <w:rPr>
          <w:b/>
        </w:rPr>
      </w:pPr>
    </w:p>
    <w:p w:rsidR="00514FC9" w:rsidRPr="00697CB5" w:rsidRDefault="008C1602" w:rsidP="00697CB5">
      <w:pPr>
        <w:jc w:val="both"/>
        <w:rPr>
          <w:b/>
        </w:rPr>
      </w:pPr>
      <w:r w:rsidRPr="003D2615">
        <w:rPr>
          <w:b/>
          <w:highlight w:val="yellow"/>
        </w:rPr>
        <w:t>Geometrie</w:t>
      </w:r>
      <w:r w:rsidR="004B2541" w:rsidRPr="004B2541">
        <w:rPr>
          <w:b/>
          <w:highlight w:val="yellow"/>
        </w:rPr>
        <w:t>:</w:t>
      </w:r>
    </w:p>
    <w:p w:rsidR="008B2064" w:rsidRDefault="008B2064">
      <w:pPr>
        <w:spacing w:after="0" w:line="240" w:lineRule="auto"/>
        <w:rPr>
          <w:b/>
        </w:rPr>
      </w:pPr>
    </w:p>
    <w:p w:rsidR="00CA52DB" w:rsidRDefault="00CC548B" w:rsidP="00CA52DB">
      <w:pPr>
        <w:pStyle w:val="Odstavecseseznamem"/>
        <w:numPr>
          <w:ilvl w:val="0"/>
          <w:numId w:val="29"/>
        </w:numPr>
        <w:spacing w:after="0" w:line="240" w:lineRule="auto"/>
        <w:rPr>
          <w:b/>
        </w:rPr>
      </w:pPr>
      <w:r>
        <w:rPr>
          <w:b/>
        </w:rPr>
        <w:t>Dopočítej zbývající vnější a vnitřní úhly v trojúhelníku na obrázku:</w:t>
      </w:r>
    </w:p>
    <w:p w:rsidR="00CA52DB" w:rsidRPr="00BC3AFD" w:rsidRDefault="00CA52DB" w:rsidP="00BC3AFD">
      <w:pPr>
        <w:spacing w:after="0" w:line="240" w:lineRule="auto"/>
        <w:rPr>
          <w:b/>
        </w:rPr>
      </w:pPr>
    </w:p>
    <w:p w:rsidR="008B2064" w:rsidRPr="00CC548B" w:rsidRDefault="00BC3AFD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=_____________________________</m:t>
          </m:r>
        </m:oMath>
      </m:oMathPara>
    </w:p>
    <w:p w:rsidR="00CC548B" w:rsidRPr="00CA52D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C548B" w:rsidRDefault="00BC3AFD" w:rsidP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δ=_____________________________</m:t>
          </m:r>
        </m:oMath>
      </m:oMathPara>
    </w:p>
    <w:p w:rsidR="00CC548B" w:rsidRPr="00CA52D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C548B" w:rsidRDefault="00BC3AFD" w:rsidP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ω=_____________________________</m:t>
          </m:r>
        </m:oMath>
      </m:oMathPara>
    </w:p>
    <w:p w:rsidR="00CC548B" w:rsidRPr="00CC548B" w:rsidRDefault="00CC548B" w:rsidP="00CC548B">
      <w:pPr>
        <w:spacing w:after="0" w:line="240" w:lineRule="auto"/>
        <w:rPr>
          <w:b/>
        </w:rPr>
      </w:pPr>
    </w:p>
    <w:p w:rsidR="00CC548B" w:rsidRPr="00CC548B" w:rsidRDefault="006C55D8" w:rsidP="006C55D8">
      <w:pPr>
        <w:spacing w:after="0" w:line="240" w:lineRule="auto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108CBF21" wp14:editId="3CAEE235">
            <wp:extent cx="4092575" cy="1666875"/>
            <wp:effectExtent l="0" t="0" r="317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611" t="20576" r="32871" b="66015"/>
                    <a:stretch/>
                  </pic:blipFill>
                  <pic:spPr bwMode="auto">
                    <a:xfrm>
                      <a:off x="0" y="0"/>
                      <a:ext cx="4109048" cy="167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48B" w:rsidRPr="00CC548B" w:rsidRDefault="00CC548B" w:rsidP="00CC548B">
      <w:pPr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</w:p>
    <w:p w:rsidR="00CC548B" w:rsidRPr="00697CB5" w:rsidRDefault="00697CB5" w:rsidP="00697CB5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rPr>
          <w:b/>
        </w:rPr>
        <w:t>Jsou dány velikosti dvou vnitřních úhlů v trojúhelníku. Dopočítej zbývající velikost vnitřního úhlu a urči, o jaký trojúhelník se jedná (ostroúhlý, pravoúhlý, tupoúhlý).</w:t>
      </w:r>
    </w:p>
    <w:p w:rsidR="00697CB5" w:rsidRPr="006C55D8" w:rsidRDefault="00697CB5" w:rsidP="00697CB5">
      <w:pPr>
        <w:spacing w:after="0" w:line="240" w:lineRule="auto"/>
        <w:jc w:val="both"/>
        <w:rPr>
          <w:b/>
        </w:rPr>
      </w:pPr>
    </w:p>
    <w:p w:rsidR="00697CB5" w:rsidRPr="006C55D8" w:rsidRDefault="006C55D8" w:rsidP="00697CB5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=90°; β=70°</m:t>
        </m:r>
      </m:oMath>
      <w:r w:rsidR="00697CB5" w:rsidRPr="006C55D8">
        <w:rPr>
          <w:b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γ=?</m:t>
        </m:r>
      </m:oMath>
    </w:p>
    <w:p w:rsidR="003D2615" w:rsidRPr="00697CB5" w:rsidRDefault="003D261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ind w:firstLine="708"/>
        <w:jc w:val="both"/>
      </w:pPr>
      <w:r w:rsidRPr="00697CB5">
        <w:t>Jedná se o trojúhelník</w:t>
      </w:r>
      <w:r w:rsidRPr="00697CB5">
        <w:tab/>
        <w:t>___________________________</w:t>
      </w:r>
      <w:r w:rsidR="006C55D8">
        <w:t>.</w:t>
      </w:r>
    </w:p>
    <w:p w:rsidR="00697CB5" w:rsidRPr="00697CB5" w:rsidRDefault="00697CB5" w:rsidP="00697CB5">
      <w:pPr>
        <w:spacing w:after="0" w:line="240" w:lineRule="auto"/>
        <w:jc w:val="both"/>
      </w:pPr>
      <w:r w:rsidRPr="00697CB5">
        <w:br/>
      </w: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C55D8" w:rsidRDefault="006C55D8" w:rsidP="00697CB5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β=30°20´; γ=70°</m:t>
        </m:r>
      </m:oMath>
      <w:r w:rsidR="00697CB5" w:rsidRPr="006C55D8">
        <w:rPr>
          <w:b/>
        </w:rPr>
        <w:t xml:space="preserve">35´; </w:t>
      </w:r>
      <m:oMath>
        <m:r>
          <m:rPr>
            <m:sty m:val="bi"/>
          </m:rPr>
          <w:rPr>
            <w:rFonts w:ascii="Cambria Math" w:hAnsi="Cambria Math"/>
          </w:rPr>
          <m:t>α=?</m:t>
        </m:r>
      </m:oMath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jc w:val="both"/>
      </w:pPr>
    </w:p>
    <w:p w:rsidR="00697CB5" w:rsidRPr="00697CB5" w:rsidRDefault="00697CB5" w:rsidP="00697CB5">
      <w:pPr>
        <w:spacing w:after="0" w:line="240" w:lineRule="auto"/>
        <w:ind w:firstLine="708"/>
        <w:jc w:val="both"/>
      </w:pPr>
      <w:r w:rsidRPr="00697CB5">
        <w:t>Jedná se o trojúhelník</w:t>
      </w:r>
      <w:r w:rsidRPr="00697CB5">
        <w:tab/>
        <w:t>___________________________</w:t>
      </w:r>
      <w:r w:rsidR="006C55D8">
        <w:t>.</w:t>
      </w:r>
    </w:p>
    <w:p w:rsidR="00697CB5" w:rsidRPr="00514FC9" w:rsidRDefault="00697CB5" w:rsidP="00697CB5">
      <w:pPr>
        <w:spacing w:after="0" w:line="240" w:lineRule="auto"/>
        <w:rPr>
          <w:b/>
        </w:rPr>
      </w:pPr>
    </w:p>
    <w:sectPr w:rsidR="00697CB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DCB"/>
    <w:multiLevelType w:val="hybridMultilevel"/>
    <w:tmpl w:val="6CD4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4F3"/>
    <w:multiLevelType w:val="hybridMultilevel"/>
    <w:tmpl w:val="79E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62926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3B027D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60E23"/>
    <w:multiLevelType w:val="hybridMultilevel"/>
    <w:tmpl w:val="1960FC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B2281B"/>
    <w:multiLevelType w:val="hybridMultilevel"/>
    <w:tmpl w:val="346A589C"/>
    <w:lvl w:ilvl="0" w:tplc="AD7C0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29"/>
  </w:num>
  <w:num w:numId="5">
    <w:abstractNumId w:val="8"/>
  </w:num>
  <w:num w:numId="6">
    <w:abstractNumId w:val="19"/>
  </w:num>
  <w:num w:numId="7">
    <w:abstractNumId w:val="2"/>
  </w:num>
  <w:num w:numId="8">
    <w:abstractNumId w:val="17"/>
  </w:num>
  <w:num w:numId="9">
    <w:abstractNumId w:val="3"/>
  </w:num>
  <w:num w:numId="10">
    <w:abstractNumId w:val="33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13"/>
  </w:num>
  <w:num w:numId="16">
    <w:abstractNumId w:val="24"/>
  </w:num>
  <w:num w:numId="17">
    <w:abstractNumId w:val="30"/>
  </w:num>
  <w:num w:numId="18">
    <w:abstractNumId w:val="15"/>
  </w:num>
  <w:num w:numId="19">
    <w:abstractNumId w:val="22"/>
  </w:num>
  <w:num w:numId="20">
    <w:abstractNumId w:val="32"/>
  </w:num>
  <w:num w:numId="21">
    <w:abstractNumId w:val="7"/>
  </w:num>
  <w:num w:numId="22">
    <w:abstractNumId w:val="23"/>
  </w:num>
  <w:num w:numId="23">
    <w:abstractNumId w:val="28"/>
  </w:num>
  <w:num w:numId="24">
    <w:abstractNumId w:val="20"/>
  </w:num>
  <w:num w:numId="25">
    <w:abstractNumId w:val="34"/>
  </w:num>
  <w:num w:numId="26">
    <w:abstractNumId w:val="6"/>
  </w:num>
  <w:num w:numId="27">
    <w:abstractNumId w:val="9"/>
  </w:num>
  <w:num w:numId="28">
    <w:abstractNumId w:val="31"/>
  </w:num>
  <w:num w:numId="29">
    <w:abstractNumId w:val="25"/>
  </w:num>
  <w:num w:numId="30">
    <w:abstractNumId w:val="27"/>
  </w:num>
  <w:num w:numId="31">
    <w:abstractNumId w:val="0"/>
  </w:num>
  <w:num w:numId="32">
    <w:abstractNumId w:val="1"/>
  </w:num>
  <w:num w:numId="33">
    <w:abstractNumId w:val="26"/>
  </w:num>
  <w:num w:numId="34">
    <w:abstractNumId w:val="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207627"/>
    <w:rsid w:val="002D227B"/>
    <w:rsid w:val="002D7F66"/>
    <w:rsid w:val="003453EE"/>
    <w:rsid w:val="00346885"/>
    <w:rsid w:val="00374E8A"/>
    <w:rsid w:val="003D2615"/>
    <w:rsid w:val="00466DE4"/>
    <w:rsid w:val="00491C0F"/>
    <w:rsid w:val="00493B04"/>
    <w:rsid w:val="004B2541"/>
    <w:rsid w:val="00514FC9"/>
    <w:rsid w:val="005444CA"/>
    <w:rsid w:val="00553A07"/>
    <w:rsid w:val="00555EF6"/>
    <w:rsid w:val="005C5342"/>
    <w:rsid w:val="005C7335"/>
    <w:rsid w:val="00634FCE"/>
    <w:rsid w:val="00660942"/>
    <w:rsid w:val="00697CB5"/>
    <w:rsid w:val="006C55D8"/>
    <w:rsid w:val="00720B75"/>
    <w:rsid w:val="0084671D"/>
    <w:rsid w:val="00864D2D"/>
    <w:rsid w:val="00867D3B"/>
    <w:rsid w:val="008B2064"/>
    <w:rsid w:val="008C1602"/>
    <w:rsid w:val="008E22E5"/>
    <w:rsid w:val="008F6ED9"/>
    <w:rsid w:val="00974384"/>
    <w:rsid w:val="009B7FAD"/>
    <w:rsid w:val="00A17D43"/>
    <w:rsid w:val="00A2580C"/>
    <w:rsid w:val="00A45582"/>
    <w:rsid w:val="00A516AA"/>
    <w:rsid w:val="00AF13C2"/>
    <w:rsid w:val="00B03258"/>
    <w:rsid w:val="00B22416"/>
    <w:rsid w:val="00B44F41"/>
    <w:rsid w:val="00BA5031"/>
    <w:rsid w:val="00BC3AFD"/>
    <w:rsid w:val="00BC5C27"/>
    <w:rsid w:val="00BD71A3"/>
    <w:rsid w:val="00BE0827"/>
    <w:rsid w:val="00CA52DB"/>
    <w:rsid w:val="00CC548B"/>
    <w:rsid w:val="00D226ED"/>
    <w:rsid w:val="00D41B0A"/>
    <w:rsid w:val="00DA137C"/>
    <w:rsid w:val="00DC59B1"/>
    <w:rsid w:val="00DF143D"/>
    <w:rsid w:val="00E11F57"/>
    <w:rsid w:val="00E1295F"/>
    <w:rsid w:val="00E130D0"/>
    <w:rsid w:val="00E40B99"/>
    <w:rsid w:val="00F02B98"/>
    <w:rsid w:val="00F770B4"/>
    <w:rsid w:val="00F8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067D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7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AFC5-FBF0-42F3-9F9A-94D8F12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3-19T10:10:00Z</cp:lastPrinted>
  <dcterms:created xsi:type="dcterms:W3CDTF">2020-04-30T04:53:00Z</dcterms:created>
  <dcterms:modified xsi:type="dcterms:W3CDTF">2020-04-30T04:53:00Z</dcterms:modified>
</cp:coreProperties>
</file>